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1556B" w14:textId="26FBB2E6" w:rsidR="006E0879" w:rsidRPr="009468C2" w:rsidRDefault="00503E61" w:rsidP="009468C2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1C4DB5">
        <w:rPr>
          <w:b/>
          <w:sz w:val="28"/>
          <w:szCs w:val="28"/>
        </w:rPr>
        <w:t>Руднева,</w:t>
      </w:r>
      <w:r w:rsidR="00CD11A5">
        <w:rPr>
          <w:b/>
          <w:sz w:val="28"/>
          <w:szCs w:val="28"/>
        </w:rPr>
        <w:t>89</w:t>
      </w:r>
      <w:r w:rsidR="005A79E5">
        <w:rPr>
          <w:b/>
          <w:sz w:val="28"/>
          <w:szCs w:val="28"/>
        </w:rPr>
        <w:t xml:space="preserve"> </w:t>
      </w:r>
      <w:r w:rsidR="0084601F">
        <w:rPr>
          <w:b/>
          <w:sz w:val="28"/>
          <w:szCs w:val="28"/>
        </w:rPr>
        <w:t xml:space="preserve"> </w:t>
      </w:r>
      <w:r w:rsidR="006E0879">
        <w:rPr>
          <w:b/>
          <w:sz w:val="28"/>
          <w:szCs w:val="28"/>
        </w:rPr>
        <w:t>на 202</w:t>
      </w:r>
      <w:r w:rsidR="009468C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14:paraId="72ED14E5" w14:textId="77777777" w:rsidR="009468C2" w:rsidRPr="00F411F4" w:rsidRDefault="009468C2" w:rsidP="009468C2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2</w:t>
      </w:r>
      <w:r w:rsidRPr="00F411F4">
        <w:t>г. и видах работ:</w:t>
      </w:r>
    </w:p>
    <w:p w14:paraId="0C477A46" w14:textId="77777777" w:rsidR="009468C2" w:rsidRDefault="009468C2" w:rsidP="009468C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>
        <w:rPr>
          <w:b/>
        </w:rPr>
        <w:t>2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2D2A8441" w14:textId="66310CD8" w:rsidR="009468C2" w:rsidRPr="00B85698" w:rsidRDefault="009468C2" w:rsidP="009468C2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>
        <w:t>44,27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53208DA0" w14:textId="1A6A0837" w:rsidR="009468C2" w:rsidRPr="00B85698" w:rsidRDefault="009468C2" w:rsidP="009468C2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8.12.2020</w:t>
      </w:r>
      <w:r w:rsidRPr="00F411F4">
        <w:rPr>
          <w:bCs/>
        </w:rPr>
        <w:t>г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>27,43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22E60F10" w14:textId="77777777" w:rsidR="009468C2" w:rsidRPr="001A4EBC" w:rsidRDefault="009468C2" w:rsidP="009468C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2г.:</w:t>
      </w:r>
    </w:p>
    <w:p w14:paraId="6EDCADC7" w14:textId="77777777" w:rsidR="009468C2" w:rsidRDefault="009468C2" w:rsidP="009468C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Pr="00FF6533">
        <w:rPr>
          <w:u w:val="single"/>
        </w:rPr>
        <w:t>2</w:t>
      </w:r>
      <w:r w:rsidRPr="00141CD8">
        <w:rPr>
          <w:u w:val="single"/>
        </w:rPr>
        <w:t>г.:</w:t>
      </w:r>
    </w:p>
    <w:p w14:paraId="2303AAC0" w14:textId="4E462074" w:rsidR="009468C2" w:rsidRDefault="009468C2" w:rsidP="009468C2">
      <w:pPr>
        <w:autoSpaceDE w:val="0"/>
        <w:autoSpaceDN w:val="0"/>
        <w:adjustRightInd w:val="0"/>
        <w:jc w:val="both"/>
      </w:pPr>
      <w:r w:rsidRPr="00F411F4">
        <w:t xml:space="preserve">1. </w:t>
      </w:r>
      <w:r>
        <w:t>Косметический ремонт подъезда (аккумулирование средств</w:t>
      </w:r>
      <w:r w:rsidRPr="009468C2">
        <w:t>)</w:t>
      </w:r>
      <w:r>
        <w:t xml:space="preserve">  </w:t>
      </w:r>
      <w:r w:rsidRPr="00F411F4">
        <w:t xml:space="preserve">- в размере </w:t>
      </w:r>
      <w:r>
        <w:t>1</w:t>
      </w:r>
      <w:r>
        <w:t>8</w:t>
      </w:r>
      <w:r>
        <w:t xml:space="preserve"> 0</w:t>
      </w:r>
      <w:r w:rsidRPr="00F411F4">
        <w:t xml:space="preserve">00 руб., или </w:t>
      </w:r>
      <w:r>
        <w:t>3,02</w:t>
      </w:r>
      <w:r>
        <w:t xml:space="preserve"> 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5EBA3A2D" w14:textId="749E37F9" w:rsidR="009468C2" w:rsidRDefault="009468C2" w:rsidP="009468C2">
      <w:pPr>
        <w:autoSpaceDE w:val="0"/>
        <w:autoSpaceDN w:val="0"/>
        <w:adjustRightInd w:val="0"/>
        <w:jc w:val="both"/>
      </w:pPr>
      <w:r>
        <w:t xml:space="preserve">2. Ремонт отмостки </w:t>
      </w:r>
      <w:r>
        <w:t>–</w:t>
      </w:r>
      <w:r>
        <w:t xml:space="preserve"> </w:t>
      </w:r>
      <w:r>
        <w:t xml:space="preserve">30м2, </w:t>
      </w:r>
      <w:r w:rsidRPr="00F411F4">
        <w:t xml:space="preserve">в размере </w:t>
      </w:r>
      <w:r>
        <w:t>60</w:t>
      </w:r>
      <w:r>
        <w:t xml:space="preserve"> 0</w:t>
      </w:r>
      <w:r w:rsidRPr="00F411F4">
        <w:t xml:space="preserve">00 руб., или </w:t>
      </w:r>
      <w:r>
        <w:t>10,05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2956B38E" w14:textId="74D64A75" w:rsidR="009468C2" w:rsidRDefault="009468C2" w:rsidP="009468C2">
      <w:pPr>
        <w:autoSpaceDE w:val="0"/>
        <w:autoSpaceDN w:val="0"/>
        <w:adjustRightInd w:val="0"/>
        <w:jc w:val="both"/>
      </w:pPr>
      <w:r>
        <w:t xml:space="preserve">3. </w:t>
      </w:r>
      <w:r>
        <w:t xml:space="preserve">Ремонт теплового узла </w:t>
      </w:r>
      <w:r>
        <w:t xml:space="preserve">- </w:t>
      </w:r>
      <w:r w:rsidRPr="00F411F4">
        <w:t>в размере</w:t>
      </w:r>
      <w:r>
        <w:t xml:space="preserve"> </w:t>
      </w:r>
      <w:r>
        <w:t>15</w:t>
      </w:r>
      <w:r>
        <w:t xml:space="preserve"> 0</w:t>
      </w:r>
      <w:r w:rsidRPr="00F411F4">
        <w:t xml:space="preserve">00 руб., или </w:t>
      </w:r>
      <w:r>
        <w:t xml:space="preserve">2,51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5BF36636" w14:textId="2A4F7716" w:rsidR="009468C2" w:rsidRDefault="009468C2" w:rsidP="009468C2">
      <w:pPr>
        <w:autoSpaceDE w:val="0"/>
        <w:autoSpaceDN w:val="0"/>
        <w:adjustRightInd w:val="0"/>
        <w:jc w:val="both"/>
      </w:pPr>
      <w:r>
        <w:t>4</w:t>
      </w:r>
      <w:r>
        <w:t xml:space="preserve">. Ремонт </w:t>
      </w:r>
      <w:r>
        <w:t>цоколя</w:t>
      </w:r>
      <w:r>
        <w:t xml:space="preserve"> </w:t>
      </w:r>
      <w:r>
        <w:t xml:space="preserve">– 18м2, </w:t>
      </w:r>
      <w:r>
        <w:t xml:space="preserve"> </w:t>
      </w:r>
      <w:r w:rsidRPr="00F411F4">
        <w:t>в размере</w:t>
      </w:r>
      <w:r>
        <w:t xml:space="preserve"> </w:t>
      </w:r>
      <w:r>
        <w:t>20</w:t>
      </w:r>
      <w:r>
        <w:t xml:space="preserve"> 0</w:t>
      </w:r>
      <w:r w:rsidRPr="00F411F4">
        <w:t xml:space="preserve">00 руб., или </w:t>
      </w:r>
      <w:r>
        <w:t>3,35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54DEFCAB" w14:textId="77777777" w:rsidR="009468C2" w:rsidRPr="003B5692" w:rsidRDefault="009468C2" w:rsidP="009468C2">
      <w:pPr>
        <w:autoSpaceDE w:val="0"/>
        <w:autoSpaceDN w:val="0"/>
        <w:adjustRightInd w:val="0"/>
        <w:jc w:val="both"/>
      </w:pPr>
      <w:r>
        <w:t>5</w:t>
      </w:r>
      <w:r>
        <w:t>.</w:t>
      </w:r>
      <w:r w:rsidRPr="00374D22">
        <w:rPr>
          <w:color w:val="000000" w:themeColor="text1"/>
        </w:rPr>
        <w:t xml:space="preserve"> </w:t>
      </w:r>
      <w:r w:rsidRPr="00056E17">
        <w:rPr>
          <w:color w:val="000000" w:themeColor="text1"/>
        </w:rPr>
        <w:t>П</w:t>
      </w:r>
      <w:r>
        <w:rPr>
          <w:color w:val="000000" w:themeColor="text1"/>
        </w:rPr>
        <w:t>ринятие</w:t>
      </w:r>
      <w:r w:rsidRPr="00056E17">
        <w:rPr>
          <w:color w:val="000000" w:themeColor="text1"/>
        </w:rPr>
        <w:t xml:space="preserve"> </w:t>
      </w:r>
      <w:r>
        <w:rPr>
          <w:color w:val="000000" w:themeColor="text1"/>
        </w:rPr>
        <w:t>решения</w:t>
      </w:r>
      <w:r w:rsidRPr="00056E17">
        <w:rPr>
          <w:color w:val="000000" w:themeColor="text1"/>
        </w:rPr>
        <w:t xml:space="preserve"> о  выполнении комплекса работ по межеванию земельного участка под МКД и постановке его на кадастровый учет в размере </w:t>
      </w:r>
      <w:r>
        <w:rPr>
          <w:color w:val="000000" w:themeColor="text1"/>
        </w:rPr>
        <w:t xml:space="preserve">40 000 руб., </w:t>
      </w:r>
      <w:r w:rsidRPr="00F411F4">
        <w:t xml:space="preserve">или </w:t>
      </w:r>
      <w:r>
        <w:t xml:space="preserve">6,70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 w:rsidRPr="00056E17">
        <w:rPr>
          <w:color w:val="000000" w:themeColor="text1"/>
        </w:rPr>
        <w:t xml:space="preserve"> </w:t>
      </w:r>
    </w:p>
    <w:p w14:paraId="08B750E6" w14:textId="4A345649" w:rsidR="009468C2" w:rsidRPr="004475E2" w:rsidRDefault="009468C2" w:rsidP="009468C2">
      <w:pPr>
        <w:autoSpaceDE w:val="0"/>
        <w:autoSpaceDN w:val="0"/>
        <w:adjustRightInd w:val="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7BA73808" w14:textId="77777777" w:rsidR="009468C2" w:rsidRPr="004475E2" w:rsidRDefault="009468C2" w:rsidP="009468C2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591D78C0" w14:textId="7FECF4F0" w:rsidR="009468C2" w:rsidRDefault="009468C2" w:rsidP="009468C2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2EE72FD5" w14:textId="77777777" w:rsidR="009468C2" w:rsidRDefault="009468C2" w:rsidP="009468C2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  <w:sz w:val="28"/>
          <w:szCs w:val="28"/>
          <w:lang w:val="en-US"/>
        </w:rPr>
        <w:t>I</w:t>
      </w:r>
      <w:r w:rsidRPr="00141CD8">
        <w:rPr>
          <w:b/>
          <w:bCs/>
          <w:sz w:val="28"/>
          <w:szCs w:val="28"/>
          <w:lang w:val="en-US"/>
        </w:rPr>
        <w:t>V</w:t>
      </w:r>
      <w:r w:rsidRPr="004475E2">
        <w:rPr>
          <w:b/>
          <w:bCs/>
        </w:rPr>
        <w:t>.</w:t>
      </w:r>
      <w:r w:rsidRPr="004475E2">
        <w:rPr>
          <w:b/>
        </w:rPr>
        <w:t xml:space="preserve"> </w:t>
      </w:r>
      <w:r>
        <w:rPr>
          <w:b/>
        </w:rPr>
        <w:t xml:space="preserve"> Рассмотреть и принять решение </w:t>
      </w:r>
      <w:r w:rsidRPr="00907BF1">
        <w:rPr>
          <w:rFonts w:eastAsia="Calibri"/>
          <w:b/>
          <w:bCs/>
          <w:lang w:eastAsia="en-US"/>
        </w:rPr>
        <w:t>о прямых договорах между собственниками имущества в многоквартирных домах и ресурсоснабжающими организациями, а именно:</w:t>
      </w:r>
    </w:p>
    <w:p w14:paraId="7622BCDE" w14:textId="77777777" w:rsidR="009468C2" w:rsidRDefault="009468C2" w:rsidP="009468C2">
      <w:pPr>
        <w:autoSpaceDE w:val="0"/>
        <w:autoSpaceDN w:val="0"/>
        <w:adjustRightInd w:val="0"/>
        <w:ind w:firstLine="540"/>
        <w:jc w:val="both"/>
      </w:pPr>
      <w:r>
        <w:t xml:space="preserve">В соответствии с </w:t>
      </w:r>
      <w:proofErr w:type="spellStart"/>
      <w:r>
        <w:t>п.п</w:t>
      </w:r>
      <w:proofErr w:type="spellEnd"/>
      <w:r>
        <w:t>. 4.4 ч. 2 ст. 44 Жилищного кодекса РФ заключить собственниками помещений в многоквартирном доме, действующими от своего имени, в порядке, установленном Жилищным кодексом РФ, договор, содержащий положения о предоставлении коммунальных услуг с ресурсоснабжающей организацией:</w:t>
      </w:r>
    </w:p>
    <w:p w14:paraId="2DB47D39" w14:textId="77777777" w:rsidR="009468C2" w:rsidRDefault="009468C2" w:rsidP="009468C2">
      <w:pPr>
        <w:autoSpaceDE w:val="0"/>
        <w:autoSpaceDN w:val="0"/>
        <w:adjustRightInd w:val="0"/>
        <w:ind w:firstLine="540"/>
        <w:jc w:val="both"/>
      </w:pPr>
      <w:r>
        <w:t xml:space="preserve">1.договор на оказание услуг по обращению с твердыми коммунальными отходами с ресурсоснабжающей организацией, региональным оператором по обращению с твердыми </w:t>
      </w:r>
      <w:r>
        <w:lastRenderedPageBreak/>
        <w:t>коммунальными отходами со дня начала оказания коммунальной услуги по обращению с твердыми коммунальными отходами.</w:t>
      </w:r>
    </w:p>
    <w:p w14:paraId="5506E540" w14:textId="0631F33F" w:rsidR="009468C2" w:rsidRDefault="009468C2" w:rsidP="009468C2">
      <w:pPr>
        <w:jc w:val="both"/>
        <w:rPr>
          <w:bCs/>
        </w:rPr>
      </w:pPr>
      <w:bookmarkStart w:id="0" w:name="_GoBack"/>
      <w:bookmarkEnd w:id="0"/>
      <w:r>
        <w:rPr>
          <w:b/>
          <w:lang w:val="en-US"/>
        </w:rPr>
        <w:t>V</w:t>
      </w:r>
      <w:r w:rsidRPr="00F411F4">
        <w:rPr>
          <w:b/>
        </w:rPr>
        <w:t xml:space="preserve">.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2</w:t>
      </w:r>
      <w:r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>
        <w:rPr>
          <w:bCs/>
        </w:rPr>
        <w:t>1,95</w:t>
      </w:r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 xml:space="preserve">. </w:t>
      </w:r>
    </w:p>
    <w:p w14:paraId="7C49F495" w14:textId="77777777" w:rsidR="009468C2" w:rsidRPr="004475E2" w:rsidRDefault="009468C2" w:rsidP="009468C2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3C38FDF4" w14:textId="77777777" w:rsidR="009468C2" w:rsidRPr="004475E2" w:rsidRDefault="009468C2" w:rsidP="009468C2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71733D00" w14:textId="77777777" w:rsidR="009468C2" w:rsidRDefault="009468C2" w:rsidP="009468C2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6CF80E27" w14:textId="77777777" w:rsidR="009468C2" w:rsidRPr="004475E2" w:rsidRDefault="009468C2" w:rsidP="009468C2">
      <w:pPr>
        <w:jc w:val="both"/>
      </w:pPr>
      <w:r>
        <w:t xml:space="preserve"> тел. Обслуживающей организации ООО «</w:t>
      </w:r>
      <w:proofErr w:type="spellStart"/>
      <w:r>
        <w:t>ЖилПром</w:t>
      </w:r>
      <w:proofErr w:type="spellEnd"/>
      <w:r>
        <w:t>» 73-55-56.</w:t>
      </w:r>
    </w:p>
    <w:p w14:paraId="0343D067" w14:textId="77777777" w:rsidR="009468C2" w:rsidRPr="004475E2" w:rsidRDefault="009468C2" w:rsidP="009468C2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5B9EB7FD" w14:textId="77777777" w:rsidR="009468C2" w:rsidRPr="002B0A6E" w:rsidRDefault="009468C2" w:rsidP="009468C2">
      <w:pPr>
        <w:jc w:val="both"/>
        <w:rPr>
          <w:sz w:val="28"/>
          <w:szCs w:val="28"/>
        </w:rPr>
      </w:pPr>
    </w:p>
    <w:p w14:paraId="73054412" w14:textId="77777777" w:rsidR="009468C2" w:rsidRPr="004475E2" w:rsidRDefault="009468C2" w:rsidP="009468C2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2C114B3F" w14:textId="77777777" w:rsidR="009468C2" w:rsidRPr="00BB4951" w:rsidRDefault="009468C2" w:rsidP="009468C2">
      <w:pPr>
        <w:jc w:val="both"/>
      </w:pPr>
    </w:p>
    <w:p w14:paraId="2E806829" w14:textId="77777777" w:rsidR="009468C2" w:rsidRPr="00BB4951" w:rsidRDefault="009468C2" w:rsidP="009468C2">
      <w:pPr>
        <w:autoSpaceDE w:val="0"/>
        <w:autoSpaceDN w:val="0"/>
        <w:adjustRightInd w:val="0"/>
        <w:ind w:firstLine="540"/>
        <w:jc w:val="both"/>
      </w:pPr>
    </w:p>
    <w:p w14:paraId="0F28B02F" w14:textId="77777777" w:rsidR="009468C2" w:rsidRPr="00A7160C" w:rsidRDefault="009468C2" w:rsidP="009468C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3A483201" w14:textId="77777777" w:rsidR="00310C15" w:rsidRPr="00A7160C" w:rsidRDefault="00310C15" w:rsidP="009468C2">
      <w:pPr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B6AF6"/>
    <w:rsid w:val="000C6FEA"/>
    <w:rsid w:val="000D294D"/>
    <w:rsid w:val="00125C79"/>
    <w:rsid w:val="001C4DB5"/>
    <w:rsid w:val="001C7F94"/>
    <w:rsid w:val="00216A52"/>
    <w:rsid w:val="002432F6"/>
    <w:rsid w:val="002612B2"/>
    <w:rsid w:val="00283CC3"/>
    <w:rsid w:val="00310C15"/>
    <w:rsid w:val="00315E9B"/>
    <w:rsid w:val="00374065"/>
    <w:rsid w:val="003A0619"/>
    <w:rsid w:val="00484562"/>
    <w:rsid w:val="004A4378"/>
    <w:rsid w:val="00503E61"/>
    <w:rsid w:val="005A79E5"/>
    <w:rsid w:val="0065713F"/>
    <w:rsid w:val="006E0879"/>
    <w:rsid w:val="006F1775"/>
    <w:rsid w:val="00704EF3"/>
    <w:rsid w:val="00774BFC"/>
    <w:rsid w:val="0084601F"/>
    <w:rsid w:val="00852F0E"/>
    <w:rsid w:val="00874647"/>
    <w:rsid w:val="008B224F"/>
    <w:rsid w:val="008C5E1B"/>
    <w:rsid w:val="008E296A"/>
    <w:rsid w:val="008F3B14"/>
    <w:rsid w:val="009226F5"/>
    <w:rsid w:val="009468C2"/>
    <w:rsid w:val="009A0A2F"/>
    <w:rsid w:val="009F31A1"/>
    <w:rsid w:val="00A32BC8"/>
    <w:rsid w:val="00A7160C"/>
    <w:rsid w:val="00AC1B6C"/>
    <w:rsid w:val="00AD7CB2"/>
    <w:rsid w:val="00B312BC"/>
    <w:rsid w:val="00BC0FA8"/>
    <w:rsid w:val="00BD27FE"/>
    <w:rsid w:val="00BD30EA"/>
    <w:rsid w:val="00C0741A"/>
    <w:rsid w:val="00C25080"/>
    <w:rsid w:val="00C818E6"/>
    <w:rsid w:val="00CD11A5"/>
    <w:rsid w:val="00D13CAB"/>
    <w:rsid w:val="00D40340"/>
    <w:rsid w:val="00D41384"/>
    <w:rsid w:val="00D82AED"/>
    <w:rsid w:val="00DB2A54"/>
    <w:rsid w:val="00DB58C0"/>
    <w:rsid w:val="00DC0CD7"/>
    <w:rsid w:val="00DC6625"/>
    <w:rsid w:val="00DD612D"/>
    <w:rsid w:val="00E60E68"/>
    <w:rsid w:val="00E86775"/>
    <w:rsid w:val="00EA3F30"/>
    <w:rsid w:val="00EE6983"/>
    <w:rsid w:val="00F04472"/>
    <w:rsid w:val="00F84738"/>
    <w:rsid w:val="00F9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62C46"/>
  <w15:docId w15:val="{110B4483-736A-46E4-AC30-FAD68500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A7CB-9D5B-4E50-8443-7BEE47A4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1-09-23T08:08:00Z</cp:lastPrinted>
  <dcterms:created xsi:type="dcterms:W3CDTF">2021-09-23T07:56:00Z</dcterms:created>
  <dcterms:modified xsi:type="dcterms:W3CDTF">2021-09-23T08:08:00Z</dcterms:modified>
</cp:coreProperties>
</file>